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D7" w:rsidRPr="00476CD7" w:rsidRDefault="00476CD7" w:rsidP="0047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>Аналитическая справка</w:t>
      </w:r>
    </w:p>
    <w:p w:rsidR="00476CD7" w:rsidRPr="00476CD7" w:rsidRDefault="00476CD7" w:rsidP="0047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 xml:space="preserve">по итогам проведения ВПР </w:t>
      </w:r>
      <w:r w:rsidR="009F7D42">
        <w:rPr>
          <w:rFonts w:ascii="Times New Roman" w:eastAsia="Times New Roman" w:hAnsi="Times New Roman" w:cs="Times New Roman"/>
          <w:b/>
          <w:sz w:val="24"/>
        </w:rPr>
        <w:t xml:space="preserve">по химии </w:t>
      </w:r>
      <w:r w:rsidRPr="00476CD7">
        <w:rPr>
          <w:rFonts w:ascii="Times New Roman" w:eastAsia="Times New Roman" w:hAnsi="Times New Roman" w:cs="Times New Roman"/>
          <w:b/>
          <w:sz w:val="24"/>
        </w:rPr>
        <w:t xml:space="preserve">в </w:t>
      </w:r>
      <w:r w:rsidRPr="00476CD7">
        <w:rPr>
          <w:rFonts w:ascii="Times New Roman" w:eastAsia="Times New Roman" w:hAnsi="Times New Roman" w:cs="Times New Roman"/>
          <w:b/>
          <w:sz w:val="24"/>
        </w:rPr>
        <w:t>11</w:t>
      </w:r>
      <w:r w:rsidRPr="00476CD7">
        <w:rPr>
          <w:rFonts w:ascii="Times New Roman" w:eastAsia="Times New Roman" w:hAnsi="Times New Roman" w:cs="Times New Roman"/>
          <w:b/>
          <w:sz w:val="24"/>
        </w:rPr>
        <w:t>-х классах</w:t>
      </w:r>
    </w:p>
    <w:p w:rsidR="00476CD7" w:rsidRPr="00476CD7" w:rsidRDefault="00476CD7" w:rsidP="0047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>МБОУ СОШ № 6 г. Сегежи</w:t>
      </w:r>
    </w:p>
    <w:p w:rsidR="00476CD7" w:rsidRPr="00476CD7" w:rsidRDefault="00476CD7" w:rsidP="004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72A2" w:rsidRPr="00476CD7" w:rsidRDefault="00476CD7" w:rsidP="00476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76CD7">
        <w:rPr>
          <w:rFonts w:ascii="Times New Roman" w:eastAsia="Times New Roman" w:hAnsi="Times New Roman" w:cs="Times New Roman"/>
          <w:b/>
          <w:sz w:val="24"/>
        </w:rPr>
        <w:tab/>
      </w:r>
      <w:r w:rsidRPr="00476CD7">
        <w:rPr>
          <w:rFonts w:ascii="Times New Roman" w:eastAsia="Times New Roman" w:hAnsi="Times New Roman" w:cs="Times New Roman"/>
          <w:sz w:val="24"/>
        </w:rPr>
        <w:t>В рамках проведения Всероссийских проверочных работ (далее – ВПР) и на основании приказа Федеральной службы по надзору в сфере образования и науки от 23.12.2022 № 1282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"", приказа Министерства образования и спорта Республики Карелия № 184 от 09.02.2023 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3 году" был</w:t>
      </w:r>
      <w:r w:rsidR="00C23149">
        <w:rPr>
          <w:rFonts w:ascii="Times New Roman" w:eastAsia="Times New Roman" w:hAnsi="Times New Roman" w:cs="Times New Roman"/>
          <w:sz w:val="24"/>
        </w:rPr>
        <w:t>а</w:t>
      </w:r>
      <w:r w:rsidRPr="00476CD7">
        <w:rPr>
          <w:rFonts w:ascii="Times New Roman" w:eastAsia="Times New Roman" w:hAnsi="Times New Roman" w:cs="Times New Roman"/>
          <w:sz w:val="24"/>
        </w:rPr>
        <w:t xml:space="preserve"> организован</w:t>
      </w:r>
      <w:r w:rsidR="00C23149">
        <w:rPr>
          <w:rFonts w:ascii="Times New Roman" w:eastAsia="Times New Roman" w:hAnsi="Times New Roman" w:cs="Times New Roman"/>
          <w:sz w:val="24"/>
        </w:rPr>
        <w:t>а</w:t>
      </w:r>
      <w:r w:rsidRPr="00476CD7">
        <w:rPr>
          <w:rFonts w:ascii="Times New Roman" w:eastAsia="Times New Roman" w:hAnsi="Times New Roman" w:cs="Times New Roman"/>
          <w:sz w:val="24"/>
        </w:rPr>
        <w:t xml:space="preserve"> и проведен</w:t>
      </w:r>
      <w:r w:rsidR="00C23149">
        <w:rPr>
          <w:rFonts w:ascii="Times New Roman" w:eastAsia="Times New Roman" w:hAnsi="Times New Roman" w:cs="Times New Roman"/>
          <w:sz w:val="24"/>
        </w:rPr>
        <w:t>а</w:t>
      </w:r>
      <w:r w:rsidR="00F358CB">
        <w:rPr>
          <w:rFonts w:ascii="Times New Roman" w:eastAsia="Times New Roman" w:hAnsi="Times New Roman" w:cs="Times New Roman"/>
          <w:sz w:val="24"/>
        </w:rPr>
        <w:t xml:space="preserve"> В</w:t>
      </w:r>
      <w:r w:rsidRPr="00476CD7">
        <w:rPr>
          <w:rFonts w:ascii="Times New Roman" w:eastAsia="Times New Roman" w:hAnsi="Times New Roman" w:cs="Times New Roman"/>
          <w:sz w:val="24"/>
        </w:rPr>
        <w:t>сероссийск</w:t>
      </w:r>
      <w:r w:rsidR="00C23149">
        <w:rPr>
          <w:rFonts w:ascii="Times New Roman" w:eastAsia="Times New Roman" w:hAnsi="Times New Roman" w:cs="Times New Roman"/>
          <w:sz w:val="24"/>
        </w:rPr>
        <w:t>ая</w:t>
      </w:r>
      <w:r w:rsidRPr="00476CD7">
        <w:rPr>
          <w:rFonts w:ascii="Times New Roman" w:eastAsia="Times New Roman" w:hAnsi="Times New Roman" w:cs="Times New Roman"/>
          <w:sz w:val="24"/>
        </w:rPr>
        <w:t xml:space="preserve"> проверочн</w:t>
      </w:r>
      <w:r w:rsidR="00C23149">
        <w:rPr>
          <w:rFonts w:ascii="Times New Roman" w:eastAsia="Times New Roman" w:hAnsi="Times New Roman" w:cs="Times New Roman"/>
          <w:sz w:val="24"/>
        </w:rPr>
        <w:t>ая</w:t>
      </w:r>
      <w:r w:rsidRPr="00476CD7">
        <w:rPr>
          <w:rFonts w:ascii="Times New Roman" w:eastAsia="Times New Roman" w:hAnsi="Times New Roman" w:cs="Times New Roman"/>
          <w:sz w:val="24"/>
        </w:rPr>
        <w:t xml:space="preserve"> работ</w:t>
      </w:r>
      <w:r w:rsidR="00C23149">
        <w:rPr>
          <w:rFonts w:ascii="Times New Roman" w:eastAsia="Times New Roman" w:hAnsi="Times New Roman" w:cs="Times New Roman"/>
          <w:sz w:val="24"/>
        </w:rPr>
        <w:t>а по химии</w:t>
      </w:r>
      <w:r w:rsidRPr="00476CD7">
        <w:rPr>
          <w:rFonts w:ascii="Times New Roman" w:eastAsia="Times New Roman" w:hAnsi="Times New Roman" w:cs="Times New Roman"/>
          <w:sz w:val="24"/>
        </w:rPr>
        <w:t xml:space="preserve"> в </w:t>
      </w:r>
      <w:r w:rsidRPr="00476CD7">
        <w:rPr>
          <w:rFonts w:ascii="Times New Roman" w:eastAsia="Times New Roman" w:hAnsi="Times New Roman" w:cs="Times New Roman"/>
          <w:sz w:val="24"/>
        </w:rPr>
        <w:t>11</w:t>
      </w:r>
      <w:r w:rsidR="00C23149">
        <w:rPr>
          <w:rFonts w:ascii="Times New Roman" w:eastAsia="Times New Roman" w:hAnsi="Times New Roman" w:cs="Times New Roman"/>
          <w:sz w:val="24"/>
        </w:rPr>
        <w:t>-х</w:t>
      </w:r>
      <w:r w:rsidRPr="00476CD7">
        <w:rPr>
          <w:rFonts w:ascii="Times New Roman" w:eastAsia="Times New Roman" w:hAnsi="Times New Roman" w:cs="Times New Roman"/>
          <w:sz w:val="24"/>
        </w:rPr>
        <w:t xml:space="preserve"> классах МБОУ СОШ № 6 г. Сегежи.</w:t>
      </w:r>
      <w:r w:rsidR="007571F2" w:rsidRPr="00476CD7">
        <w:rPr>
          <w:rFonts w:ascii="Times New Roman" w:eastAsia="Times New Roman" w:hAnsi="Times New Roman" w:cs="Times New Roman"/>
          <w:sz w:val="28"/>
        </w:rPr>
        <w:tab/>
      </w:r>
    </w:p>
    <w:p w:rsidR="00476CD7" w:rsidRDefault="00476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872A2" w:rsidRPr="00EA69B5" w:rsidRDefault="00F06B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ведения ВПР</w:t>
      </w:r>
      <w:r w:rsidR="007571F2" w:rsidRPr="00EA69B5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571F2" w:rsidRPr="00EA69B5">
        <w:rPr>
          <w:rFonts w:ascii="Times New Roman" w:eastAsia="Times New Roman" w:hAnsi="Times New Roman" w:cs="Times New Roman"/>
          <w:sz w:val="24"/>
        </w:rPr>
        <w:t xml:space="preserve">мониторинг качества образования обучающихся </w:t>
      </w:r>
      <w:r w:rsidR="00476CD7" w:rsidRPr="00476CD7">
        <w:rPr>
          <w:rFonts w:ascii="Times New Roman" w:eastAsia="Times New Roman" w:hAnsi="Times New Roman" w:cs="Times New Roman"/>
          <w:sz w:val="24"/>
        </w:rPr>
        <w:t>11</w:t>
      </w:r>
      <w:r w:rsidR="00F358CB">
        <w:rPr>
          <w:rFonts w:ascii="Times New Roman" w:eastAsia="Times New Roman" w:hAnsi="Times New Roman" w:cs="Times New Roman"/>
          <w:sz w:val="24"/>
        </w:rPr>
        <w:t>-х</w:t>
      </w:r>
      <w:r w:rsidR="007571F2" w:rsidRPr="00EA69B5">
        <w:rPr>
          <w:rFonts w:ascii="Times New Roman" w:eastAsia="Times New Roman" w:hAnsi="Times New Roman" w:cs="Times New Roman"/>
          <w:sz w:val="24"/>
        </w:rPr>
        <w:t xml:space="preserve"> классов</w:t>
      </w:r>
    </w:p>
    <w:p w:rsidR="009872A2" w:rsidRPr="00EA69B5" w:rsidRDefault="009872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6BDD" w:rsidRPr="00EA69B5" w:rsidRDefault="008D52DF" w:rsidP="00F06BDD">
      <w:pPr>
        <w:tabs>
          <w:tab w:val="left" w:pos="8378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8D52DF">
        <w:rPr>
          <w:rFonts w:ascii="Times New Roman" w:eastAsia="Times New Roman" w:hAnsi="Times New Roman" w:cs="Times New Roman"/>
          <w:b/>
          <w:sz w:val="24"/>
        </w:rPr>
        <w:t>Дата проведе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C0EED" w:rsidRPr="006C0EED">
        <w:rPr>
          <w:rFonts w:ascii="Times New Roman" w:eastAsia="Times New Roman" w:hAnsi="Times New Roman" w:cs="Times New Roman"/>
          <w:sz w:val="24"/>
        </w:rPr>
        <w:t xml:space="preserve"> </w:t>
      </w:r>
      <w:r w:rsidR="009F7D42" w:rsidRPr="009F7D42">
        <w:rPr>
          <w:rFonts w:ascii="Times New Roman" w:eastAsia="Times New Roman" w:hAnsi="Times New Roman" w:cs="Times New Roman"/>
          <w:sz w:val="24"/>
        </w:rPr>
        <w:t>15.03.2023</w:t>
      </w:r>
    </w:p>
    <w:p w:rsidR="006A36F5" w:rsidRPr="006A36F5" w:rsidRDefault="006A36F5" w:rsidP="006A36F5">
      <w:pPr>
        <w:tabs>
          <w:tab w:val="left" w:pos="8378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9872A2" w:rsidRPr="00EA69B5" w:rsidRDefault="007571F2">
      <w:pPr>
        <w:tabs>
          <w:tab w:val="left" w:pos="8804"/>
          <w:tab w:val="left" w:pos="9230"/>
          <w:tab w:val="left" w:pos="9656"/>
          <w:tab w:val="left" w:pos="9798"/>
        </w:tabs>
        <w:ind w:right="-1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A69B5">
        <w:rPr>
          <w:rFonts w:ascii="Times New Roman" w:eastAsia="Times New Roman" w:hAnsi="Times New Roman" w:cs="Times New Roman"/>
          <w:b/>
          <w:sz w:val="24"/>
        </w:rPr>
        <w:t>Результаты ВПР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1559"/>
        <w:gridCol w:w="709"/>
        <w:gridCol w:w="708"/>
        <w:gridCol w:w="709"/>
        <w:gridCol w:w="709"/>
        <w:gridCol w:w="2268"/>
        <w:gridCol w:w="1843"/>
      </w:tblGrid>
      <w:tr w:rsidR="008F4E68" w:rsidRPr="00EA69B5" w:rsidTr="007D42FC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5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4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3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"2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Доля написавших</w:t>
            </w:r>
          </w:p>
          <w:p w:rsidR="008F4E68" w:rsidRP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"4" и "5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8F4E68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Обученность</w:t>
            </w:r>
          </w:p>
        </w:tc>
      </w:tr>
      <w:tr w:rsidR="008F4E68" w:rsidRPr="00EA69B5" w:rsidTr="007D42FC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EA69B5" w:rsidRDefault="008F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  <w:p w:rsidR="008F4E68" w:rsidRDefault="0047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а</w:t>
            </w:r>
          </w:p>
          <w:p w:rsidR="00476CD7" w:rsidRPr="00EA69B5" w:rsidRDefault="0047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  <w:p w:rsidR="00FA55FF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  <w:p w:rsid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18%</w:t>
            </w:r>
          </w:p>
          <w:p w:rsid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%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E68" w:rsidRP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100%</w:t>
            </w:r>
          </w:p>
          <w:p w:rsidR="00FA55FF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  <w:p w:rsidR="00FA55FF" w:rsidRPr="00EA69B5" w:rsidRDefault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7D42FC" w:rsidRDefault="007D42FC">
      <w:pPr>
        <w:tabs>
          <w:tab w:val="left" w:pos="3032"/>
        </w:tabs>
        <w:rPr>
          <w:rFonts w:ascii="Times New Roman" w:eastAsia="Times New Roman" w:hAnsi="Times New Roman" w:cs="Times New Roman"/>
          <w:sz w:val="24"/>
        </w:rPr>
      </w:pPr>
    </w:p>
    <w:p w:rsidR="009872A2" w:rsidRPr="00EA69B5" w:rsidRDefault="007571F2" w:rsidP="007D42FC">
      <w:pPr>
        <w:tabs>
          <w:tab w:val="left" w:pos="3032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 w:rsidRPr="00EA69B5">
        <w:rPr>
          <w:rFonts w:ascii="Times New Roman" w:eastAsia="Times New Roman" w:hAnsi="Times New Roman" w:cs="Times New Roman"/>
          <w:b/>
          <w:sz w:val="24"/>
        </w:rPr>
        <w:t>Средние баллы ВП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2361"/>
        <w:gridCol w:w="2349"/>
        <w:gridCol w:w="2360"/>
      </w:tblGrid>
      <w:tr w:rsidR="009872A2" w:rsidRPr="00EA69B5">
        <w:trPr>
          <w:trHeight w:val="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 w:rsidP="008F4E68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  <w:r w:rsidR="008F4E68">
              <w:rPr>
                <w:rFonts w:ascii="Times New Roman" w:eastAsia="Times New Roman" w:hAnsi="Times New Roman" w:cs="Times New Roman"/>
                <w:b/>
                <w:sz w:val="24"/>
              </w:rPr>
              <w:t>/класс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Выполняли работу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Средняя отметк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>
            <w:pPr>
              <w:tabs>
                <w:tab w:val="left" w:pos="3032"/>
              </w:tabs>
              <w:spacing w:after="0" w:line="240" w:lineRule="auto"/>
              <w:jc w:val="center"/>
            </w:pPr>
            <w:r w:rsidRPr="00EA69B5">
              <w:rPr>
                <w:rFonts w:ascii="Times New Roman" w:eastAsia="Times New Roman" w:hAnsi="Times New Roman" w:cs="Times New Roman"/>
                <w:b/>
                <w:sz w:val="24"/>
              </w:rPr>
              <w:t>Средний первичный балл</w:t>
            </w:r>
          </w:p>
        </w:tc>
      </w:tr>
      <w:tr w:rsidR="009872A2" w:rsidRPr="00EA69B5" w:rsidTr="00FA55FF">
        <w:trPr>
          <w:trHeight w:val="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EA69B5" w:rsidRDefault="007571F2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  <w:p w:rsidR="009872A2" w:rsidRDefault="00476CD7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а</w:t>
            </w:r>
          </w:p>
          <w:p w:rsidR="00476CD7" w:rsidRPr="00EA69B5" w:rsidRDefault="00476CD7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б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FA55FF" w:rsidRDefault="00FA55FF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  <w:p w:rsidR="00FA55FF" w:rsidRDefault="00FA55FF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  <w:p w:rsidR="00FA55FF" w:rsidRPr="00EA69B5" w:rsidRDefault="00FA55FF" w:rsidP="00F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Pr="00FA55FF" w:rsidRDefault="00FA55FF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b/>
                <w:sz w:val="24"/>
              </w:rPr>
              <w:t>3,2</w:t>
            </w:r>
          </w:p>
          <w:p w:rsidR="00FA55FF" w:rsidRDefault="00FA55FF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3</w:t>
            </w:r>
          </w:p>
          <w:p w:rsidR="00FA55FF" w:rsidRPr="00EA69B5" w:rsidRDefault="00FA55FF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2A2" w:rsidRDefault="00FA55FF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,82 из 33</w:t>
            </w:r>
          </w:p>
          <w:p w:rsidR="00FA55FF" w:rsidRPr="00FA55FF" w:rsidRDefault="00FA55FF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sz w:val="24"/>
              </w:rPr>
              <w:t>17,82</w:t>
            </w:r>
          </w:p>
          <w:p w:rsidR="00FA55FF" w:rsidRPr="00EA69B5" w:rsidRDefault="00FA55FF" w:rsidP="00FA55FF">
            <w:pPr>
              <w:tabs>
                <w:tab w:val="left" w:pos="3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55FF">
              <w:rPr>
                <w:rFonts w:ascii="Times New Roman" w:eastAsia="Times New Roman" w:hAnsi="Times New Roman" w:cs="Times New Roman"/>
                <w:sz w:val="24"/>
              </w:rPr>
              <w:t>13,82</w:t>
            </w:r>
          </w:p>
        </w:tc>
      </w:tr>
    </w:tbl>
    <w:p w:rsidR="004E376E" w:rsidRPr="00EA69B5" w:rsidRDefault="004E376E">
      <w:pPr>
        <w:tabs>
          <w:tab w:val="left" w:pos="3032"/>
        </w:tabs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90D47" w:rsidRPr="00EA69B5" w:rsidRDefault="00390D47" w:rsidP="0028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69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имия</w:t>
      </w:r>
    </w:p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9B5">
        <w:rPr>
          <w:rFonts w:ascii="Times New Roman" w:eastAsia="Times New Roman" w:hAnsi="Times New Roman" w:cs="Times New Roman"/>
          <w:b/>
          <w:sz w:val="24"/>
          <w:szCs w:val="24"/>
        </w:rPr>
        <w:t>Статистика отметок</w:t>
      </w:r>
    </w:p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20" w:type="dxa"/>
        <w:tblInd w:w="87" w:type="dxa"/>
        <w:tblLook w:val="04A0" w:firstRow="1" w:lastRow="0" w:firstColumn="1" w:lastColumn="0" w:noHBand="0" w:noVBand="1"/>
      </w:tblPr>
      <w:tblGrid>
        <w:gridCol w:w="3360"/>
        <w:gridCol w:w="1320"/>
        <w:gridCol w:w="1500"/>
        <w:gridCol w:w="960"/>
        <w:gridCol w:w="960"/>
        <w:gridCol w:w="960"/>
        <w:gridCol w:w="960"/>
      </w:tblGrid>
      <w:tr w:rsidR="00390D47" w:rsidRPr="00EA69B5" w:rsidTr="0021380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0D47" w:rsidRPr="00EA69B5" w:rsidRDefault="00390D4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64ABB" w:rsidRPr="00EA69B5" w:rsidTr="000D67FC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ABB" w:rsidRPr="00EA69B5" w:rsidRDefault="00964ABB" w:rsidP="0096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7374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1033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3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31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45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20,36</w:t>
            </w:r>
          </w:p>
        </w:tc>
      </w:tr>
      <w:tr w:rsidR="00964ABB" w:rsidRPr="00EA69B5" w:rsidTr="000D67F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ABB" w:rsidRPr="00EA69B5" w:rsidRDefault="00964ABB" w:rsidP="0096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4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3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11,39</w:t>
            </w:r>
          </w:p>
        </w:tc>
      </w:tr>
      <w:tr w:rsidR="00964ABB" w:rsidRPr="00EA69B5" w:rsidTr="000D67F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ABB" w:rsidRPr="00EA69B5" w:rsidRDefault="00964ABB" w:rsidP="0096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3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5,97</w:t>
            </w:r>
          </w:p>
        </w:tc>
      </w:tr>
      <w:tr w:rsidR="00964ABB" w:rsidRPr="00EA69B5" w:rsidTr="00DB41BE">
        <w:trPr>
          <w:trHeight w:val="56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ABB" w:rsidRPr="00213806" w:rsidRDefault="00964ABB" w:rsidP="00964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EA69B5" w:rsidRDefault="00964ABB" w:rsidP="0096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b/>
                <w:color w:val="000000"/>
                <w:sz w:val="24"/>
              </w:rPr>
              <w:t>82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b/>
                <w:color w:val="000000"/>
                <w:sz w:val="24"/>
              </w:rPr>
              <w:t>17,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4ABB" w:rsidRPr="00964ABB" w:rsidRDefault="00964ABB" w:rsidP="00964A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066" w:rsidRDefault="00D42066" w:rsidP="00390D4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D47" w:rsidRPr="00EA69B5" w:rsidRDefault="00390D47" w:rsidP="00390D47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9B5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2693"/>
        <w:gridCol w:w="2126"/>
        <w:gridCol w:w="1985"/>
      </w:tblGrid>
      <w:tr w:rsidR="00390D47" w:rsidRPr="00EA69B5" w:rsidTr="00213806">
        <w:tc>
          <w:tcPr>
            <w:tcW w:w="3369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6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985" w:type="dxa"/>
          </w:tcPr>
          <w:p w:rsidR="00390D47" w:rsidRPr="00EA69B5" w:rsidRDefault="00390D47" w:rsidP="00594A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964ABB" w:rsidRPr="00EA69B5" w:rsidTr="0018358C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ABB" w:rsidRPr="00EA69B5" w:rsidRDefault="00964ABB" w:rsidP="00964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BB" w:rsidRPr="0018358C" w:rsidRDefault="00964ABB" w:rsidP="0018358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358C">
              <w:rPr>
                <w:rFonts w:ascii="Times New Roman" w:hAnsi="Times New Roman" w:cs="Times New Roman"/>
                <w:color w:val="000000"/>
                <w:sz w:val="24"/>
              </w:rPr>
              <w:t>38,79</w:t>
            </w:r>
            <w:r w:rsidR="0018358C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64ABB" w:rsidRPr="0018358C" w:rsidRDefault="00964ABB" w:rsidP="0018358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8C">
              <w:rPr>
                <w:rFonts w:ascii="Times New Roman" w:hAnsi="Times New Roman" w:cs="Times New Roman"/>
                <w:color w:val="000000"/>
                <w:sz w:val="24"/>
              </w:rPr>
              <w:t>54,69</w:t>
            </w:r>
            <w:r w:rsidR="0018358C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64ABB" w:rsidRPr="0018358C" w:rsidRDefault="00964ABB" w:rsidP="0018358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8C">
              <w:rPr>
                <w:rFonts w:ascii="Times New Roman" w:hAnsi="Times New Roman" w:cs="Times New Roman"/>
                <w:color w:val="000000"/>
                <w:sz w:val="24"/>
              </w:rPr>
              <w:t>6,51</w:t>
            </w:r>
            <w:r w:rsidR="0018358C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964ABB" w:rsidRPr="00EA69B5" w:rsidTr="0018358C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4ABB" w:rsidRPr="00EA69B5" w:rsidRDefault="00964ABB" w:rsidP="00964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BB" w:rsidRPr="0018358C" w:rsidRDefault="00964ABB" w:rsidP="0018358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358C">
              <w:rPr>
                <w:rFonts w:ascii="Times New Roman" w:hAnsi="Times New Roman" w:cs="Times New Roman"/>
                <w:color w:val="000000"/>
                <w:sz w:val="24"/>
              </w:rPr>
              <w:t>13,43</w:t>
            </w:r>
            <w:r w:rsidR="0018358C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64ABB" w:rsidRPr="0018358C" w:rsidRDefault="00964ABB" w:rsidP="0018358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8C">
              <w:rPr>
                <w:rFonts w:ascii="Times New Roman" w:hAnsi="Times New Roman" w:cs="Times New Roman"/>
                <w:color w:val="000000"/>
                <w:sz w:val="24"/>
              </w:rPr>
              <w:t>80,6</w:t>
            </w:r>
            <w:r w:rsidR="0018358C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64ABB" w:rsidRPr="0018358C" w:rsidRDefault="00964ABB" w:rsidP="0018358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8C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  <w:r w:rsidR="001835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4ABB" w:rsidRPr="00EA69B5" w:rsidTr="0018358C">
        <w:tc>
          <w:tcPr>
            <w:tcW w:w="3369" w:type="dxa"/>
          </w:tcPr>
          <w:p w:rsidR="00964ABB" w:rsidRPr="00EA69B5" w:rsidRDefault="00964ABB" w:rsidP="00964ABB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B5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BB" w:rsidRPr="0018358C" w:rsidRDefault="0018358C" w:rsidP="00183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8358C">
              <w:rPr>
                <w:rFonts w:ascii="Times New Roman" w:hAnsi="Times New Roman" w:cs="Times New Roman"/>
                <w:b/>
                <w:color w:val="000000"/>
                <w:sz w:val="24"/>
              </w:rPr>
              <w:t>20,5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64ABB" w:rsidRPr="0018358C" w:rsidRDefault="0018358C" w:rsidP="0018358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8C"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64ABB" w:rsidRPr="0018358C" w:rsidRDefault="0018358C" w:rsidP="0018358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90D47" w:rsidRPr="00EA69B5" w:rsidRDefault="00390D47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9B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</w:t>
      </w:r>
    </w:p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24" w:type="dxa"/>
        <w:tblInd w:w="87" w:type="dxa"/>
        <w:tblLook w:val="04A0" w:firstRow="1" w:lastRow="0" w:firstColumn="1" w:lastColumn="0" w:noHBand="0" w:noVBand="1"/>
      </w:tblPr>
      <w:tblGrid>
        <w:gridCol w:w="3360"/>
        <w:gridCol w:w="1240"/>
        <w:gridCol w:w="1481"/>
        <w:gridCol w:w="827"/>
        <w:gridCol w:w="756"/>
        <w:gridCol w:w="760"/>
      </w:tblGrid>
      <w:tr w:rsidR="006A7706" w:rsidRPr="00EA69B5" w:rsidTr="0021380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706" w:rsidRPr="00213806" w:rsidRDefault="006A7706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706" w:rsidRPr="00213806" w:rsidRDefault="006A7706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706" w:rsidRPr="00213806" w:rsidRDefault="006A7706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706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706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706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3806" w:rsidRPr="00EA69B5" w:rsidTr="00616C27">
        <w:trPr>
          <w:trHeight w:val="300"/>
        </w:trPr>
        <w:tc>
          <w:tcPr>
            <w:tcW w:w="6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806" w:rsidRPr="00213806" w:rsidRDefault="00213806" w:rsidP="0021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806" w:rsidRPr="00213806" w:rsidRDefault="00616C27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806" w:rsidRPr="00213806" w:rsidRDefault="00616C27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806" w:rsidRPr="00213806" w:rsidRDefault="00213806" w:rsidP="00616C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80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6C27" w:rsidRPr="00EA69B5" w:rsidTr="004E0A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C27" w:rsidRPr="00EA69B5" w:rsidRDefault="00616C27" w:rsidP="006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737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1033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9,6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1,1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68,26</w:t>
            </w:r>
          </w:p>
        </w:tc>
      </w:tr>
      <w:tr w:rsidR="00616C27" w:rsidRPr="00EA69B5" w:rsidTr="004E0A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C27" w:rsidRPr="00EA69B5" w:rsidRDefault="00616C27" w:rsidP="006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1045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3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9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8,28</w:t>
            </w:r>
          </w:p>
        </w:tc>
      </w:tr>
      <w:tr w:rsidR="00616C27" w:rsidRPr="00EA69B5" w:rsidTr="004E0A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C27" w:rsidRPr="00EA69B5" w:rsidRDefault="00616C27" w:rsidP="0061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B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8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3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7,61</w:t>
            </w:r>
          </w:p>
        </w:tc>
      </w:tr>
      <w:tr w:rsidR="00616C27" w:rsidRPr="00EA69B5" w:rsidTr="004E0A8C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6C27" w:rsidRPr="00213806" w:rsidRDefault="00616C27" w:rsidP="0061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EA69B5" w:rsidRDefault="00616C27" w:rsidP="00616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964ABB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64ABB">
              <w:rPr>
                <w:rFonts w:ascii="Times New Roman" w:hAnsi="Times New Roman" w:cs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88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82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73,53</w:t>
            </w:r>
          </w:p>
        </w:tc>
      </w:tr>
    </w:tbl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24" w:type="dxa"/>
        <w:tblInd w:w="87" w:type="dxa"/>
        <w:tblLook w:val="04A0" w:firstRow="1" w:lastRow="0" w:firstColumn="1" w:lastColumn="0" w:noHBand="0" w:noVBand="1"/>
      </w:tblPr>
      <w:tblGrid>
        <w:gridCol w:w="760"/>
        <w:gridCol w:w="756"/>
        <w:gridCol w:w="756"/>
        <w:gridCol w:w="756"/>
        <w:gridCol w:w="760"/>
        <w:gridCol w:w="800"/>
        <w:gridCol w:w="756"/>
        <w:gridCol w:w="756"/>
        <w:gridCol w:w="756"/>
        <w:gridCol w:w="756"/>
        <w:gridCol w:w="756"/>
        <w:gridCol w:w="756"/>
      </w:tblGrid>
      <w:tr w:rsidR="00616C27" w:rsidRPr="00EA69B5" w:rsidTr="00616C27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213806" w:rsidRDefault="00616C27" w:rsidP="0021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16C27" w:rsidRPr="00EA69B5" w:rsidTr="00616C27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C27" w:rsidRPr="00616C27" w:rsidRDefault="00616C27" w:rsidP="0061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616C27" w:rsidRPr="00EA69B5" w:rsidTr="00B72FA2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9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8,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9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5,8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9,0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4,9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0,4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3,0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6,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37,9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47,7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60,92</w:t>
            </w:r>
          </w:p>
        </w:tc>
      </w:tr>
      <w:tr w:rsidR="00616C27" w:rsidRPr="00EA69B5" w:rsidTr="00616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9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5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5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69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46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49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38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4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26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4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60,29</w:t>
            </w:r>
          </w:p>
        </w:tc>
      </w:tr>
      <w:tr w:rsidR="00616C27" w:rsidRPr="00EA69B5" w:rsidTr="00616C2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97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94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7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8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1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55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36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8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3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11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41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color w:val="000000"/>
                <w:sz w:val="24"/>
              </w:rPr>
              <w:t>67,16</w:t>
            </w:r>
          </w:p>
        </w:tc>
      </w:tr>
      <w:tr w:rsidR="00616C27" w:rsidRPr="00EA69B5" w:rsidTr="00616C27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97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9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58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38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16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4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15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76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4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26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C27" w:rsidRPr="00616C27" w:rsidRDefault="00616C27" w:rsidP="00616C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6C27">
              <w:rPr>
                <w:rFonts w:ascii="Times New Roman" w:hAnsi="Times New Roman" w:cs="Times New Roman"/>
                <w:b/>
                <w:color w:val="000000"/>
                <w:sz w:val="24"/>
              </w:rPr>
              <w:t>69,12</w:t>
            </w:r>
          </w:p>
        </w:tc>
      </w:tr>
    </w:tbl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706" w:rsidRPr="00EA69B5" w:rsidRDefault="006A7706" w:rsidP="00FD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A78" w:rsidRPr="00D42066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6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594A78" w:rsidRPr="00D42066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066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D420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066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 по химии справились </w:t>
      </w:r>
      <w:r w:rsidR="00B732D9" w:rsidRPr="00D42066">
        <w:rPr>
          <w:rFonts w:ascii="Times New Roman" w:hAnsi="Times New Roman" w:cs="Times New Roman"/>
          <w:sz w:val="24"/>
          <w:szCs w:val="24"/>
        </w:rPr>
        <w:t>100</w:t>
      </w:r>
      <w:r w:rsidRPr="00D42066">
        <w:rPr>
          <w:rFonts w:ascii="Times New Roman" w:hAnsi="Times New Roman" w:cs="Times New Roman"/>
          <w:sz w:val="24"/>
          <w:szCs w:val="24"/>
        </w:rPr>
        <w:t>% учащихся.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 </w:t>
      </w:r>
      <w:r w:rsidRPr="00D42066">
        <w:rPr>
          <w:rFonts w:ascii="Times New Roman" w:hAnsi="Times New Roman" w:cs="Times New Roman"/>
          <w:sz w:val="24"/>
          <w:szCs w:val="24"/>
        </w:rPr>
        <w:t>Обуч</w:t>
      </w:r>
      <w:r w:rsidR="00D42066" w:rsidRPr="00D42066">
        <w:rPr>
          <w:rFonts w:ascii="Times New Roman" w:hAnsi="Times New Roman" w:cs="Times New Roman"/>
          <w:sz w:val="24"/>
          <w:szCs w:val="24"/>
        </w:rPr>
        <w:t xml:space="preserve">енность </w:t>
      </w:r>
      <w:r w:rsidR="00213806" w:rsidRPr="00D42066">
        <w:rPr>
          <w:rFonts w:ascii="Times New Roman" w:hAnsi="Times New Roman" w:cs="Times New Roman"/>
          <w:sz w:val="24"/>
          <w:szCs w:val="24"/>
        </w:rPr>
        <w:t>выше, чем</w:t>
      </w:r>
      <w:r w:rsidRPr="00D42066">
        <w:rPr>
          <w:rFonts w:ascii="Times New Roman" w:hAnsi="Times New Roman" w:cs="Times New Roman"/>
          <w:sz w:val="24"/>
          <w:szCs w:val="24"/>
        </w:rPr>
        <w:t xml:space="preserve"> в РФ,</w:t>
      </w:r>
      <w:r w:rsidR="00D42066" w:rsidRPr="00D42066">
        <w:rPr>
          <w:rFonts w:ascii="Times New Roman" w:hAnsi="Times New Roman" w:cs="Times New Roman"/>
          <w:sz w:val="24"/>
          <w:szCs w:val="24"/>
        </w:rPr>
        <w:t xml:space="preserve"> РК и на одном уровне с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 Сегежск</w:t>
      </w:r>
      <w:r w:rsidR="00D42066" w:rsidRPr="00D42066">
        <w:rPr>
          <w:rFonts w:ascii="Times New Roman" w:hAnsi="Times New Roman" w:cs="Times New Roman"/>
          <w:sz w:val="24"/>
          <w:szCs w:val="24"/>
        </w:rPr>
        <w:t>и</w:t>
      </w:r>
      <w:r w:rsidR="00824489" w:rsidRPr="00D42066">
        <w:rPr>
          <w:rFonts w:ascii="Times New Roman" w:hAnsi="Times New Roman" w:cs="Times New Roman"/>
          <w:sz w:val="24"/>
          <w:szCs w:val="24"/>
        </w:rPr>
        <w:t>м район</w:t>
      </w:r>
      <w:r w:rsidR="00D42066" w:rsidRPr="00D42066">
        <w:rPr>
          <w:rFonts w:ascii="Times New Roman" w:hAnsi="Times New Roman" w:cs="Times New Roman"/>
          <w:sz w:val="24"/>
          <w:szCs w:val="24"/>
        </w:rPr>
        <w:t>ом</w:t>
      </w:r>
      <w:r w:rsidR="00824489" w:rsidRPr="00D42066">
        <w:rPr>
          <w:rFonts w:ascii="Times New Roman" w:hAnsi="Times New Roman" w:cs="Times New Roman"/>
          <w:sz w:val="24"/>
          <w:szCs w:val="24"/>
        </w:rPr>
        <w:t>.</w:t>
      </w:r>
    </w:p>
    <w:p w:rsidR="00594A78" w:rsidRPr="00D42066" w:rsidRDefault="00594A78" w:rsidP="00594A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066">
        <w:rPr>
          <w:rFonts w:ascii="Times New Roman" w:hAnsi="Times New Roman" w:cs="Times New Roman"/>
          <w:sz w:val="24"/>
          <w:szCs w:val="24"/>
        </w:rPr>
        <w:t>2) Доля на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D42066" w:rsidRPr="00D42066">
        <w:rPr>
          <w:rFonts w:ascii="Times New Roman" w:hAnsi="Times New Roman" w:cs="Times New Roman"/>
          <w:sz w:val="24"/>
          <w:szCs w:val="24"/>
        </w:rPr>
        <w:t>18</w:t>
      </w:r>
      <w:r w:rsidRPr="00D42066">
        <w:rPr>
          <w:rFonts w:ascii="Times New Roman" w:hAnsi="Times New Roman" w:cs="Times New Roman"/>
          <w:sz w:val="24"/>
          <w:szCs w:val="24"/>
        </w:rPr>
        <w:t xml:space="preserve">%.  </w:t>
      </w:r>
      <w:r w:rsidR="00D42066" w:rsidRPr="00D42066">
        <w:rPr>
          <w:rFonts w:ascii="Times New Roman" w:hAnsi="Times New Roman" w:cs="Times New Roman"/>
          <w:sz w:val="24"/>
          <w:szCs w:val="24"/>
        </w:rPr>
        <w:t>Это значительно ниже</w:t>
      </w:r>
      <w:r w:rsidR="00213806" w:rsidRPr="00D42066">
        <w:rPr>
          <w:rFonts w:ascii="Times New Roman" w:hAnsi="Times New Roman" w:cs="Times New Roman"/>
          <w:sz w:val="24"/>
          <w:szCs w:val="24"/>
        </w:rPr>
        <w:t>,</w:t>
      </w:r>
      <w:r w:rsidR="00D42066" w:rsidRPr="00D42066">
        <w:rPr>
          <w:rFonts w:ascii="Times New Roman" w:hAnsi="Times New Roman" w:cs="Times New Roman"/>
          <w:sz w:val="24"/>
          <w:szCs w:val="24"/>
        </w:rPr>
        <w:t xml:space="preserve"> чем в РФ, </w:t>
      </w:r>
      <w:r w:rsidR="00B732D9" w:rsidRPr="00D42066">
        <w:rPr>
          <w:rFonts w:ascii="Times New Roman" w:hAnsi="Times New Roman" w:cs="Times New Roman"/>
          <w:sz w:val="24"/>
          <w:szCs w:val="24"/>
        </w:rPr>
        <w:t xml:space="preserve">в </w:t>
      </w:r>
      <w:r w:rsidRPr="00D42066">
        <w:rPr>
          <w:rFonts w:ascii="Times New Roman" w:hAnsi="Times New Roman" w:cs="Times New Roman"/>
          <w:sz w:val="24"/>
          <w:szCs w:val="24"/>
        </w:rPr>
        <w:t>РК и Сегежском районе</w:t>
      </w:r>
      <w:r w:rsidR="00D42066" w:rsidRPr="00D42066">
        <w:rPr>
          <w:rFonts w:ascii="Times New Roman" w:hAnsi="Times New Roman" w:cs="Times New Roman"/>
          <w:sz w:val="24"/>
          <w:szCs w:val="24"/>
        </w:rPr>
        <w:t>.</w:t>
      </w:r>
    </w:p>
    <w:p w:rsidR="00D42066" w:rsidRPr="00D42066" w:rsidRDefault="00D42066" w:rsidP="00594A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A78" w:rsidRPr="00D42066" w:rsidRDefault="00D42066" w:rsidP="00594A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066">
        <w:rPr>
          <w:rFonts w:ascii="Times New Roman" w:hAnsi="Times New Roman" w:cs="Times New Roman"/>
          <w:sz w:val="24"/>
          <w:szCs w:val="24"/>
        </w:rPr>
        <w:t xml:space="preserve">3) 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D42066">
        <w:rPr>
          <w:rFonts w:ascii="Times New Roman" w:hAnsi="Times New Roman" w:cs="Times New Roman"/>
          <w:sz w:val="24"/>
          <w:szCs w:val="24"/>
        </w:rPr>
        <w:t>–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 </w:t>
      </w:r>
      <w:r w:rsidRPr="00D42066">
        <w:rPr>
          <w:rFonts w:ascii="Times New Roman" w:hAnsi="Times New Roman" w:cs="Times New Roman"/>
          <w:sz w:val="24"/>
          <w:szCs w:val="24"/>
        </w:rPr>
        <w:t>15,82</w:t>
      </w:r>
      <w:r w:rsidR="00213806" w:rsidRPr="00D42066">
        <w:rPr>
          <w:rFonts w:ascii="Times New Roman" w:hAnsi="Times New Roman" w:cs="Times New Roman"/>
          <w:sz w:val="24"/>
          <w:szCs w:val="24"/>
        </w:rPr>
        <w:t xml:space="preserve"> из</w:t>
      </w:r>
      <w:r w:rsidR="00824489" w:rsidRPr="00D42066">
        <w:rPr>
          <w:rFonts w:ascii="Times New Roman" w:hAnsi="Times New Roman" w:cs="Times New Roman"/>
          <w:sz w:val="24"/>
          <w:szCs w:val="24"/>
        </w:rPr>
        <w:t xml:space="preserve"> </w:t>
      </w:r>
      <w:r w:rsidR="00213806" w:rsidRPr="00D42066">
        <w:rPr>
          <w:rFonts w:ascii="Times New Roman" w:hAnsi="Times New Roman" w:cs="Times New Roman"/>
          <w:sz w:val="24"/>
          <w:szCs w:val="24"/>
        </w:rPr>
        <w:t>3</w:t>
      </w:r>
      <w:r w:rsidRPr="00D42066">
        <w:rPr>
          <w:rFonts w:ascii="Times New Roman" w:hAnsi="Times New Roman" w:cs="Times New Roman"/>
          <w:sz w:val="24"/>
          <w:szCs w:val="24"/>
        </w:rPr>
        <w:t>3</w:t>
      </w:r>
      <w:r w:rsidR="00213806" w:rsidRPr="00D42066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594A78" w:rsidRPr="00D42066">
        <w:rPr>
          <w:rFonts w:ascii="Times New Roman" w:hAnsi="Times New Roman" w:cs="Times New Roman"/>
          <w:sz w:val="24"/>
          <w:szCs w:val="24"/>
        </w:rPr>
        <w:t>.</w:t>
      </w:r>
      <w:r w:rsidR="00594A78" w:rsidRPr="00D42066">
        <w:rPr>
          <w:rFonts w:ascii="Times New Roman" w:hAnsi="Times New Roman" w:cs="Times New Roman"/>
          <w:sz w:val="24"/>
          <w:szCs w:val="24"/>
        </w:rPr>
        <w:tab/>
      </w:r>
    </w:p>
    <w:p w:rsidR="00594A78" w:rsidRPr="00476CD7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78" w:rsidRPr="00D42066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06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594A78" w:rsidRPr="00D42066" w:rsidRDefault="00594A78" w:rsidP="00594A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066">
        <w:rPr>
          <w:rFonts w:ascii="Times New Roman" w:hAnsi="Times New Roman" w:cs="Times New Roman"/>
          <w:sz w:val="24"/>
          <w:szCs w:val="24"/>
        </w:rPr>
        <w:t xml:space="preserve">На </w:t>
      </w:r>
      <w:r w:rsidR="00213806" w:rsidRPr="00D42066">
        <w:rPr>
          <w:rFonts w:ascii="Times New Roman" w:hAnsi="Times New Roman" w:cs="Times New Roman"/>
          <w:sz w:val="24"/>
          <w:szCs w:val="24"/>
        </w:rPr>
        <w:t>уроках химии обратить</w:t>
      </w:r>
      <w:r w:rsidRPr="00D42066">
        <w:rPr>
          <w:rFonts w:ascii="Times New Roman" w:hAnsi="Times New Roman" w:cs="Times New Roman"/>
          <w:sz w:val="24"/>
          <w:szCs w:val="24"/>
        </w:rPr>
        <w:t xml:space="preserve"> внимание на:</w:t>
      </w:r>
    </w:p>
    <w:p w:rsidR="00D42066" w:rsidRPr="006E7387" w:rsidRDefault="00D42066" w:rsidP="00D4206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8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E7387">
        <w:rPr>
          <w:rFonts w:ascii="Times New Roman" w:eastAsia="Times New Roman" w:hAnsi="Times New Roman" w:cs="Times New Roman"/>
          <w:sz w:val="24"/>
          <w:szCs w:val="24"/>
        </w:rPr>
        <w:t xml:space="preserve">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  <w:r w:rsidRPr="006E7387">
        <w:rPr>
          <w:rFonts w:ascii="Times New Roman" w:eastAsia="Times New Roman" w:hAnsi="Times New Roman" w:cs="Times New Roman"/>
          <w:sz w:val="24"/>
          <w:szCs w:val="24"/>
        </w:rPr>
        <w:lastRenderedPageBreak/>
        <w:t>сущность изученных видов химических реакций: э</w:t>
      </w:r>
      <w:bookmarkStart w:id="0" w:name="_GoBack"/>
      <w:bookmarkEnd w:id="0"/>
      <w:r w:rsidRPr="006E7387">
        <w:rPr>
          <w:rFonts w:ascii="Times New Roman" w:eastAsia="Times New Roman" w:hAnsi="Times New Roman" w:cs="Times New Roman"/>
          <w:sz w:val="24"/>
          <w:szCs w:val="24"/>
        </w:rPr>
        <w:t>лектролитической диссоциации, ионного обмена, окислительно-восстановительных (и составлять их уравнения).</w:t>
      </w:r>
    </w:p>
    <w:p w:rsidR="00B36405" w:rsidRPr="006E7387" w:rsidRDefault="00D42066" w:rsidP="00D4206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8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E7387">
        <w:rPr>
          <w:rFonts w:ascii="Times New Roman" w:eastAsia="Times New Roman" w:hAnsi="Times New Roman" w:cs="Times New Roman"/>
          <w:sz w:val="24"/>
          <w:szCs w:val="24"/>
        </w:rPr>
        <w:t xml:space="preserve">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</w:r>
      <w:r w:rsidRPr="006E7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066" w:rsidRPr="006E7387" w:rsidRDefault="006E7387" w:rsidP="00D4206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87">
        <w:rPr>
          <w:rFonts w:ascii="Times New Roman" w:eastAsia="Times New Roman" w:hAnsi="Times New Roman" w:cs="Times New Roman"/>
          <w:sz w:val="24"/>
          <w:szCs w:val="24"/>
        </w:rPr>
        <w:t>Умение и</w:t>
      </w:r>
      <w:r w:rsidR="00D42066" w:rsidRPr="006E7387">
        <w:rPr>
          <w:rFonts w:ascii="Times New Roman" w:eastAsia="Times New Roman" w:hAnsi="Times New Roman" w:cs="Times New Roman"/>
          <w:sz w:val="24"/>
          <w:szCs w:val="24"/>
        </w:rPr>
        <w:t>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</w:r>
      <w:r w:rsidRPr="006E7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066" w:rsidRDefault="00D42066" w:rsidP="00824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2066" w:rsidRPr="00EA69B5" w:rsidRDefault="00D42066" w:rsidP="0082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B74" w:rsidRPr="00EA69B5" w:rsidRDefault="00FA0483" w:rsidP="005F1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9B5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6E7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9B5">
        <w:rPr>
          <w:rFonts w:ascii="Times New Roman" w:eastAsia="Times New Roman" w:hAnsi="Times New Roman" w:cs="Times New Roman"/>
          <w:sz w:val="24"/>
          <w:szCs w:val="24"/>
        </w:rPr>
        <w:t xml:space="preserve">директора по </w:t>
      </w:r>
      <w:proofErr w:type="gramStart"/>
      <w:r w:rsidRPr="00EA69B5">
        <w:rPr>
          <w:rFonts w:ascii="Times New Roman" w:eastAsia="Times New Roman" w:hAnsi="Times New Roman" w:cs="Times New Roman"/>
          <w:sz w:val="24"/>
          <w:szCs w:val="24"/>
        </w:rPr>
        <w:t xml:space="preserve">УВР:   </w:t>
      </w:r>
      <w:proofErr w:type="gramEnd"/>
      <w:r w:rsidRPr="00EA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9B5">
        <w:rPr>
          <w:rFonts w:ascii="Times New Roman" w:eastAsia="Times New Roman" w:hAnsi="Times New Roman" w:cs="Times New Roman"/>
          <w:sz w:val="24"/>
          <w:szCs w:val="24"/>
        </w:rPr>
        <w:tab/>
      </w:r>
      <w:r w:rsidRPr="00EA69B5">
        <w:rPr>
          <w:rFonts w:ascii="Times New Roman" w:eastAsia="Times New Roman" w:hAnsi="Times New Roman" w:cs="Times New Roman"/>
          <w:sz w:val="24"/>
          <w:szCs w:val="24"/>
        </w:rPr>
        <w:tab/>
      </w:r>
      <w:r w:rsidR="002138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A69B5" w:rsidRPr="00EA69B5">
        <w:rPr>
          <w:rFonts w:ascii="Times New Roman" w:eastAsia="Times New Roman" w:hAnsi="Times New Roman" w:cs="Times New Roman"/>
          <w:sz w:val="24"/>
          <w:szCs w:val="24"/>
        </w:rPr>
        <w:t>Кадетова Л.Н.</w:t>
      </w:r>
    </w:p>
    <w:sectPr w:rsidR="00770B74" w:rsidRPr="00EA69B5" w:rsidSect="003545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4D0C"/>
    <w:multiLevelType w:val="hybridMultilevel"/>
    <w:tmpl w:val="5A6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46D0"/>
    <w:multiLevelType w:val="hybridMultilevel"/>
    <w:tmpl w:val="277AD6E6"/>
    <w:lvl w:ilvl="0" w:tplc="D63A1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C5A99"/>
    <w:multiLevelType w:val="hybridMultilevel"/>
    <w:tmpl w:val="EC82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2A2"/>
    <w:rsid w:val="000105E8"/>
    <w:rsid w:val="00027CF7"/>
    <w:rsid w:val="000448AB"/>
    <w:rsid w:val="00061244"/>
    <w:rsid w:val="00081C93"/>
    <w:rsid w:val="000A2259"/>
    <w:rsid w:val="000F4D3D"/>
    <w:rsid w:val="00104453"/>
    <w:rsid w:val="00106684"/>
    <w:rsid w:val="0013010A"/>
    <w:rsid w:val="001655B2"/>
    <w:rsid w:val="0018358C"/>
    <w:rsid w:val="0018771A"/>
    <w:rsid w:val="001B4C0E"/>
    <w:rsid w:val="001C2652"/>
    <w:rsid w:val="001F4462"/>
    <w:rsid w:val="00213806"/>
    <w:rsid w:val="00220A7D"/>
    <w:rsid w:val="00252998"/>
    <w:rsid w:val="00261085"/>
    <w:rsid w:val="00281870"/>
    <w:rsid w:val="002850A3"/>
    <w:rsid w:val="002A2432"/>
    <w:rsid w:val="002C160F"/>
    <w:rsid w:val="002D031C"/>
    <w:rsid w:val="003545F0"/>
    <w:rsid w:val="00390D47"/>
    <w:rsid w:val="003A02A8"/>
    <w:rsid w:val="003C3415"/>
    <w:rsid w:val="003E7188"/>
    <w:rsid w:val="004124A2"/>
    <w:rsid w:val="00474102"/>
    <w:rsid w:val="0047461C"/>
    <w:rsid w:val="00476CD7"/>
    <w:rsid w:val="004935D6"/>
    <w:rsid w:val="004B5791"/>
    <w:rsid w:val="004B79A6"/>
    <w:rsid w:val="004E376E"/>
    <w:rsid w:val="004E72A3"/>
    <w:rsid w:val="004F012E"/>
    <w:rsid w:val="004F0B0B"/>
    <w:rsid w:val="00542FCC"/>
    <w:rsid w:val="00592A00"/>
    <w:rsid w:val="00594A78"/>
    <w:rsid w:val="005A5E9C"/>
    <w:rsid w:val="005B6B6A"/>
    <w:rsid w:val="005D085A"/>
    <w:rsid w:val="005E6D14"/>
    <w:rsid w:val="005F10EA"/>
    <w:rsid w:val="00613F20"/>
    <w:rsid w:val="00616C27"/>
    <w:rsid w:val="00624A10"/>
    <w:rsid w:val="006449D1"/>
    <w:rsid w:val="006532FD"/>
    <w:rsid w:val="006575FE"/>
    <w:rsid w:val="006A36F5"/>
    <w:rsid w:val="006A7706"/>
    <w:rsid w:val="006B5207"/>
    <w:rsid w:val="006B5E51"/>
    <w:rsid w:val="006C0EED"/>
    <w:rsid w:val="006C3372"/>
    <w:rsid w:val="006C6429"/>
    <w:rsid w:val="006E7387"/>
    <w:rsid w:val="00700085"/>
    <w:rsid w:val="007030D8"/>
    <w:rsid w:val="00734498"/>
    <w:rsid w:val="007369C4"/>
    <w:rsid w:val="007571F2"/>
    <w:rsid w:val="007705BF"/>
    <w:rsid w:val="00770B74"/>
    <w:rsid w:val="00795BDB"/>
    <w:rsid w:val="007A3C3D"/>
    <w:rsid w:val="007B0975"/>
    <w:rsid w:val="007C305E"/>
    <w:rsid w:val="007D42FC"/>
    <w:rsid w:val="007E25CE"/>
    <w:rsid w:val="007E627A"/>
    <w:rsid w:val="007F1130"/>
    <w:rsid w:val="007F29F4"/>
    <w:rsid w:val="00810F6E"/>
    <w:rsid w:val="00821CC4"/>
    <w:rsid w:val="00824489"/>
    <w:rsid w:val="008933DF"/>
    <w:rsid w:val="008A0114"/>
    <w:rsid w:val="008A7810"/>
    <w:rsid w:val="008B0BF0"/>
    <w:rsid w:val="008D52DF"/>
    <w:rsid w:val="008F4E68"/>
    <w:rsid w:val="009025A2"/>
    <w:rsid w:val="00904072"/>
    <w:rsid w:val="00950B56"/>
    <w:rsid w:val="00964ABB"/>
    <w:rsid w:val="00965460"/>
    <w:rsid w:val="00965B56"/>
    <w:rsid w:val="009872A2"/>
    <w:rsid w:val="0099352B"/>
    <w:rsid w:val="00997890"/>
    <w:rsid w:val="009B77F9"/>
    <w:rsid w:val="009C455B"/>
    <w:rsid w:val="009F3EE1"/>
    <w:rsid w:val="009F7D42"/>
    <w:rsid w:val="00A07317"/>
    <w:rsid w:val="00A74A05"/>
    <w:rsid w:val="00A841F3"/>
    <w:rsid w:val="00A91F4E"/>
    <w:rsid w:val="00A93758"/>
    <w:rsid w:val="00AB687B"/>
    <w:rsid w:val="00B00F1A"/>
    <w:rsid w:val="00B352FA"/>
    <w:rsid w:val="00B36405"/>
    <w:rsid w:val="00B72194"/>
    <w:rsid w:val="00B732D9"/>
    <w:rsid w:val="00BA5475"/>
    <w:rsid w:val="00BD0521"/>
    <w:rsid w:val="00BF7A6D"/>
    <w:rsid w:val="00C23149"/>
    <w:rsid w:val="00C67037"/>
    <w:rsid w:val="00C910E6"/>
    <w:rsid w:val="00CB0688"/>
    <w:rsid w:val="00CF3627"/>
    <w:rsid w:val="00D22D29"/>
    <w:rsid w:val="00D23FDE"/>
    <w:rsid w:val="00D37673"/>
    <w:rsid w:val="00D42066"/>
    <w:rsid w:val="00D6199C"/>
    <w:rsid w:val="00D76281"/>
    <w:rsid w:val="00DA1671"/>
    <w:rsid w:val="00DB5E1F"/>
    <w:rsid w:val="00DE0222"/>
    <w:rsid w:val="00E111B0"/>
    <w:rsid w:val="00E23F54"/>
    <w:rsid w:val="00E26E04"/>
    <w:rsid w:val="00E2712A"/>
    <w:rsid w:val="00E27CB0"/>
    <w:rsid w:val="00E34F1E"/>
    <w:rsid w:val="00E44328"/>
    <w:rsid w:val="00E66F2C"/>
    <w:rsid w:val="00E83AD6"/>
    <w:rsid w:val="00E9296A"/>
    <w:rsid w:val="00E93DB2"/>
    <w:rsid w:val="00E95DED"/>
    <w:rsid w:val="00EA69B5"/>
    <w:rsid w:val="00F03076"/>
    <w:rsid w:val="00F06BDD"/>
    <w:rsid w:val="00F06CFD"/>
    <w:rsid w:val="00F077ED"/>
    <w:rsid w:val="00F358CB"/>
    <w:rsid w:val="00F54050"/>
    <w:rsid w:val="00F96E22"/>
    <w:rsid w:val="00FA0483"/>
    <w:rsid w:val="00FA55FF"/>
    <w:rsid w:val="00FD5C0F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7312F-6C1C-40CA-88EF-EDCE3FD4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8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A210-4189-4A24-963B-C699205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2</cp:revision>
  <dcterms:created xsi:type="dcterms:W3CDTF">2021-06-24T09:41:00Z</dcterms:created>
  <dcterms:modified xsi:type="dcterms:W3CDTF">2023-08-18T20:38:00Z</dcterms:modified>
</cp:coreProperties>
</file>